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CHING OF LITERATURE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CHING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92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THE TEACHING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